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613C4" w14:textId="77777777"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F2D09" wp14:editId="5A8F6F56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5802630" cy="304990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304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C457" w14:textId="77777777"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14:paraId="68810CB5" w14:textId="77777777"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14:paraId="39D17909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Hottinger Jeremy</w:t>
      </w:r>
    </w:p>
    <w:p w14:paraId="341D1CB8" w14:textId="77777777"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14:paraId="5BE39F80" w14:textId="77777777"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14:paraId="466AD77A" w14:textId="77777777"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BD94554" w14:textId="77777777" w:rsidR="00A42348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088627" w:history="1">
            <w:r w:rsidR="00A42348" w:rsidRPr="00031CB6">
              <w:rPr>
                <w:rStyle w:val="Lienhypertexte"/>
                <w:noProof/>
              </w:rPr>
              <w:t>Etap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9457179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8" w:history="1">
            <w:r w:rsidR="00A42348" w:rsidRPr="00031CB6">
              <w:rPr>
                <w:rStyle w:val="Lienhypertexte"/>
                <w:noProof/>
              </w:rPr>
              <w:t>Description détaillé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681EED25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29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2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57C9B82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0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18666F65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1" w:history="1">
            <w:r w:rsidR="00A42348" w:rsidRPr="00031CB6">
              <w:rPr>
                <w:rStyle w:val="Lienhypertexte"/>
                <w:noProof/>
              </w:rPr>
              <w:t>Recherches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CCC2CC4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2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3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FDE2216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3" w:history="1">
            <w:r w:rsidR="00A42348" w:rsidRPr="00031CB6">
              <w:rPr>
                <w:rStyle w:val="Lienhypertexte"/>
                <w:noProof/>
              </w:rPr>
              <w:t>Codage load bootloader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7CE7962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4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4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4713AB2C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35" w:history="1">
            <w:r w:rsidR="00A42348" w:rsidRPr="00031CB6">
              <w:rPr>
                <w:rStyle w:val="Lienhypertexte"/>
                <w:noProof/>
              </w:rPr>
              <w:t>Semain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5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89A9984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6" w:history="1">
            <w:r w:rsidR="00A42348" w:rsidRPr="00031CB6">
              <w:rPr>
                <w:rStyle w:val="Lienhypertexte"/>
                <w:noProof/>
              </w:rPr>
              <w:t>Travail effectué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6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4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3E003153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7" w:history="1">
            <w:r w:rsidR="00A42348" w:rsidRPr="00031CB6">
              <w:rPr>
                <w:rStyle w:val="Lienhypertexte"/>
                <w:noProof/>
              </w:rPr>
              <w:t>Codage load kernel 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7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287104DC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8" w:history="1">
            <w:r w:rsidR="00A42348" w:rsidRPr="00031CB6">
              <w:rPr>
                <w:rStyle w:val="Lienhypertexte"/>
                <w:noProof/>
              </w:rPr>
              <w:t>Codage kernel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8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5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12D43F3F" w14:textId="77777777" w:rsidR="00A42348" w:rsidRDefault="002F13BC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1088639" w:history="1">
            <w:r w:rsidR="00A42348" w:rsidRPr="00031CB6">
              <w:rPr>
                <w:rStyle w:val="Lienhypertexte"/>
                <w:noProof/>
              </w:rPr>
              <w:t>Bilan visite professeur :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39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738B06C3" w14:textId="77777777" w:rsidR="00A42348" w:rsidRDefault="002F13B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1088640" w:history="1">
            <w:r w:rsidR="00A42348" w:rsidRPr="00031CB6">
              <w:rPr>
                <w:rStyle w:val="Lienhypertexte"/>
                <w:noProof/>
              </w:rPr>
              <w:t>Etape 2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0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378F4D7E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1" w:history="1">
            <w:r w:rsidR="00A42348" w:rsidRPr="00031CB6">
              <w:rPr>
                <w:rStyle w:val="Lienhypertexte"/>
                <w:noProof/>
              </w:rPr>
              <w:t>Description détaillée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1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F9CAEEC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2" w:history="1">
            <w:r w:rsidR="00A42348" w:rsidRPr="00031CB6">
              <w:rPr>
                <w:rStyle w:val="Lienhypertexte"/>
                <w:noProof/>
              </w:rPr>
              <w:t>Rôles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2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08EF468A" w14:textId="77777777" w:rsidR="00A42348" w:rsidRDefault="002F13B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1088643" w:history="1">
            <w:r w:rsidR="00A42348" w:rsidRPr="00031CB6">
              <w:rPr>
                <w:rStyle w:val="Lienhypertexte"/>
                <w:noProof/>
              </w:rPr>
              <w:t>Semaine 1</w:t>
            </w:r>
            <w:r w:rsidR="00A42348">
              <w:rPr>
                <w:noProof/>
                <w:webHidden/>
              </w:rPr>
              <w:tab/>
            </w:r>
            <w:r w:rsidR="00A42348">
              <w:rPr>
                <w:noProof/>
                <w:webHidden/>
              </w:rPr>
              <w:fldChar w:fldCharType="begin"/>
            </w:r>
            <w:r w:rsidR="00A42348">
              <w:rPr>
                <w:noProof/>
                <w:webHidden/>
              </w:rPr>
              <w:instrText xml:space="preserve"> PAGEREF _Toc401088643 \h </w:instrText>
            </w:r>
            <w:r w:rsidR="00A42348">
              <w:rPr>
                <w:noProof/>
                <w:webHidden/>
              </w:rPr>
            </w:r>
            <w:r w:rsidR="00A42348">
              <w:rPr>
                <w:noProof/>
                <w:webHidden/>
              </w:rPr>
              <w:fldChar w:fldCharType="separate"/>
            </w:r>
            <w:r w:rsidR="00A42348">
              <w:rPr>
                <w:noProof/>
                <w:webHidden/>
              </w:rPr>
              <w:t>6</w:t>
            </w:r>
            <w:r w:rsidR="00A42348">
              <w:rPr>
                <w:noProof/>
                <w:webHidden/>
              </w:rPr>
              <w:fldChar w:fldCharType="end"/>
            </w:r>
          </w:hyperlink>
        </w:p>
        <w:p w14:paraId="5E71D574" w14:textId="77777777"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14:paraId="50169B41" w14:textId="77777777" w:rsidR="00B6138A" w:rsidRDefault="00B6138A">
      <w:pPr>
        <w:rPr>
          <w:sz w:val="36"/>
        </w:rPr>
      </w:pPr>
      <w:r>
        <w:rPr>
          <w:sz w:val="36"/>
        </w:rPr>
        <w:br w:type="page"/>
      </w:r>
    </w:p>
    <w:p w14:paraId="0E4EFDD5" w14:textId="77777777"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14:paraId="076C9977" w14:textId="77777777" w:rsidR="00B6138A" w:rsidRPr="00C32AFF" w:rsidRDefault="00B6138A" w:rsidP="00C32AFF">
      <w:pPr>
        <w:pStyle w:val="Titre1"/>
      </w:pPr>
      <w:bookmarkStart w:id="0" w:name="_Toc401088627"/>
      <w:r w:rsidRPr="00C32AFF">
        <w:t>Etape 1</w:t>
      </w:r>
      <w:bookmarkEnd w:id="0"/>
    </w:p>
    <w:p w14:paraId="6C482FD6" w14:textId="77777777" w:rsidR="00F41D78" w:rsidRPr="00C32AFF" w:rsidRDefault="00F41D78" w:rsidP="00C32AFF">
      <w:pPr>
        <w:pStyle w:val="Titre2"/>
      </w:pPr>
      <w:bookmarkStart w:id="1" w:name="_Toc401088628"/>
      <w:r w:rsidRPr="00C32AFF">
        <w:t>Description détaillé</w:t>
      </w:r>
      <w:bookmarkEnd w:id="1"/>
      <w:r w:rsidRPr="00C32AFF">
        <w:t xml:space="preserve"> </w:t>
      </w:r>
    </w:p>
    <w:p w14:paraId="28601B21" w14:textId="77777777" w:rsidR="00F41D78" w:rsidRDefault="00F41D78" w:rsidP="00C32AFF">
      <w:pPr>
        <w:pStyle w:val="Paragraphedeliste"/>
        <w:ind w:left="0"/>
      </w:pPr>
      <w:r>
        <w:t>Implémenter un bootloader qui chargera un mini noyau à l’aide de l’émulateur QEMU.</w:t>
      </w:r>
    </w:p>
    <w:p w14:paraId="09FD9A88" w14:textId="77777777" w:rsidR="00F41D78" w:rsidRDefault="00F41D78" w:rsidP="00C32AFF">
      <w:pPr>
        <w:pStyle w:val="Paragraphedeliste"/>
        <w:ind w:left="0"/>
      </w:pPr>
    </w:p>
    <w:p w14:paraId="611E0934" w14:textId="77777777"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kernel.</w:t>
      </w:r>
    </w:p>
    <w:p w14:paraId="5853F9C3" w14:textId="77777777"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r w:rsidR="00F41D78" w:rsidRPr="00E57655">
        <w:rPr>
          <w:b/>
          <w:color w:val="FF0000"/>
        </w:rPr>
        <w:t>bootloader</w:t>
      </w:r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r w:rsidR="00F41D78" w:rsidRPr="00E57655">
        <w:rPr>
          <w:b/>
          <w:color w:val="00B050"/>
        </w:rPr>
        <w:t>kernel</w:t>
      </w:r>
      <w:r w:rsidR="00F41D78">
        <w:t xml:space="preserve">. Ils seront </w:t>
      </w:r>
      <w:r w:rsidR="00F41D78" w:rsidRPr="00E57655">
        <w:rPr>
          <w:b/>
        </w:rPr>
        <w:t>compilés à l’aide d’un makefile</w:t>
      </w:r>
      <w:r w:rsidR="00F41D78">
        <w:t>.</w:t>
      </w:r>
    </w:p>
    <w:p w14:paraId="28A1A0EE" w14:textId="77777777"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>« Loading kernel at address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>implémenter la lecture du kernel</w:t>
      </w:r>
      <w:r>
        <w:t xml:space="preserve"> une adresse choisie.</w:t>
      </w:r>
    </w:p>
    <w:p w14:paraId="5BA7A44C" w14:textId="77777777"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r w:rsidRPr="00E57655">
        <w:rPr>
          <w:b/>
          <w:color w:val="00B050"/>
        </w:rPr>
        <w:t>kernel</w:t>
      </w:r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14:paraId="4956EFA5" w14:textId="77777777" w:rsidR="004771C7" w:rsidRPr="003F0E52" w:rsidRDefault="004771C7" w:rsidP="00C32AFF">
      <w:pPr>
        <w:pStyle w:val="Titre2"/>
      </w:pPr>
      <w:bookmarkStart w:id="2" w:name="_Toc401088629"/>
      <w:r w:rsidRPr="003F0E52">
        <w:t>Rôles</w:t>
      </w:r>
      <w:bookmarkEnd w:id="2"/>
      <w:r w:rsidRPr="003F0E52">
        <w:t> </w:t>
      </w:r>
    </w:p>
    <w:p w14:paraId="27346655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Chef de projet : Hottinger Jeremy</w:t>
      </w:r>
    </w:p>
    <w:p w14:paraId="2046991B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14:paraId="4F6C6C8F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Présentateur : Argentin Yvann</w:t>
      </w:r>
    </w:p>
    <w:p w14:paraId="0D8D9C4B" w14:textId="77777777"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14:paraId="0CB1A3C5" w14:textId="77777777" w:rsidR="000B2CA9" w:rsidRPr="00D91AE8" w:rsidRDefault="004771C7" w:rsidP="00C32AFF">
      <w:pPr>
        <w:pStyle w:val="Titre2"/>
      </w:pPr>
      <w:bookmarkStart w:id="3" w:name="_Toc401088630"/>
      <w:r w:rsidRPr="00B6138A">
        <w:t>Semaine 1</w:t>
      </w:r>
      <w:bookmarkEnd w:id="3"/>
    </w:p>
    <w:p w14:paraId="15E46ABA" w14:textId="77777777" w:rsidR="004122C1" w:rsidRPr="004122C1" w:rsidRDefault="00B6138A" w:rsidP="001D7846">
      <w:pPr>
        <w:pStyle w:val="Titre3"/>
      </w:pPr>
      <w:bookmarkStart w:id="4" w:name="_Toc401088631"/>
      <w:r w:rsidRPr="001D7846">
        <w:t>Recherche</w:t>
      </w:r>
      <w:r w:rsidR="003F0E52" w:rsidRPr="001D7846">
        <w:t>s</w:t>
      </w:r>
      <w:r w:rsidRPr="004122C1">
        <w:t> :</w:t>
      </w:r>
      <w:bookmarkEnd w:id="4"/>
    </w:p>
    <w:p w14:paraId="76DF10D9" w14:textId="77777777"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Marquenotebasdepage"/>
        </w:rPr>
        <w:footnoteReference w:id="1"/>
      </w:r>
      <w:r>
        <w:t xml:space="preserve"> qui explique bien les choses et nous nous sommes basé sur lui pour commencer cette étape.</w:t>
      </w:r>
    </w:p>
    <w:p w14:paraId="66964645" w14:textId="77777777" w:rsidR="004122C1" w:rsidRDefault="004122C1" w:rsidP="002B6C63">
      <w:pPr>
        <w:pStyle w:val="Paragraphedeliste"/>
        <w:ind w:left="1416"/>
      </w:pPr>
    </w:p>
    <w:p w14:paraId="2E12C592" w14:textId="77777777" w:rsidR="004122C1" w:rsidRDefault="004122C1" w:rsidP="001D7846">
      <w:pPr>
        <w:pStyle w:val="Titre3"/>
      </w:pPr>
      <w:bookmarkStart w:id="5" w:name="_Toc401088632"/>
      <w:r>
        <w:t>Travail effectué :</w:t>
      </w:r>
      <w:bookmarkEnd w:id="5"/>
      <w:r>
        <w:t xml:space="preserve"> </w:t>
      </w:r>
    </w:p>
    <w:p w14:paraId="21323939" w14:textId="77777777"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Chargement du bootloader en affichant un message avec l’interruption 0x10.</w:t>
      </w:r>
    </w:p>
    <w:p w14:paraId="1ECA089D" w14:textId="77777777"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>Essai chargement du kernel avec l’interruption 0x13.</w:t>
      </w:r>
    </w:p>
    <w:p w14:paraId="47B93EC2" w14:textId="77777777"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14:paraId="28A97C82" w14:textId="77777777" w:rsidR="004122C1" w:rsidRPr="002B6C63" w:rsidRDefault="004122C1" w:rsidP="001D7846">
      <w:pPr>
        <w:pStyle w:val="Titre3"/>
      </w:pPr>
      <w:bookmarkStart w:id="6" w:name="_Toc401088634"/>
      <w:r>
        <w:t>Bilan</w:t>
      </w:r>
      <w:r w:rsidR="00E643BF">
        <w:t xml:space="preserve"> visite professeur</w:t>
      </w:r>
      <w:r>
        <w:t> :</w:t>
      </w:r>
      <w:bookmarkEnd w:id="6"/>
    </w:p>
    <w:p w14:paraId="091A4D83" w14:textId="77777777"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>Comprendre et arranger le problème du chargement du kernel.</w:t>
      </w:r>
    </w:p>
    <w:p w14:paraId="511C5C9A" w14:textId="77777777"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14:paraId="48195AC2" w14:textId="77777777"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>Lire comment faire un kernel en c.</w:t>
      </w:r>
    </w:p>
    <w:p w14:paraId="0FBBA403" w14:textId="77777777" w:rsidR="004122C1" w:rsidRDefault="004122C1" w:rsidP="00C32AFF">
      <w:pPr>
        <w:pStyle w:val="Titre2"/>
      </w:pPr>
      <w:bookmarkStart w:id="7" w:name="_Toc401088635"/>
      <w:r>
        <w:t>Semaine 2</w:t>
      </w:r>
      <w:bookmarkEnd w:id="7"/>
    </w:p>
    <w:p w14:paraId="2C8FD145" w14:textId="77777777" w:rsidR="004122C1" w:rsidRDefault="004122C1" w:rsidP="001D7846">
      <w:pPr>
        <w:pStyle w:val="Titre3"/>
      </w:pPr>
      <w:bookmarkStart w:id="8" w:name="_Toc401088636"/>
      <w:r>
        <w:t>Travail effectué :</w:t>
      </w:r>
      <w:bookmarkEnd w:id="8"/>
    </w:p>
    <w:p w14:paraId="245C172A" w14:textId="77777777"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kernel </w:t>
      </w:r>
      <w:r w:rsidR="00B710A6">
        <w:t>résolu</w:t>
      </w:r>
      <w:r>
        <w:t xml:space="preserve">. </w:t>
      </w:r>
      <w:r w:rsidR="001D7846">
        <w:br/>
      </w:r>
      <w:r>
        <w:t>Le problème venait de l’ordre des mov dont il faut faire très attention</w:t>
      </w:r>
      <w:r w:rsidR="003D5C37">
        <w:br/>
      </w:r>
    </w:p>
    <w:p w14:paraId="7BF16A97" w14:textId="77777777" w:rsidR="00E643BF" w:rsidRPr="002B6C63" w:rsidRDefault="00E643BF" w:rsidP="001D7846">
      <w:pPr>
        <w:pStyle w:val="Titre3"/>
      </w:pPr>
      <w:bookmarkStart w:id="9" w:name="_Toc401088639"/>
      <w:r>
        <w:t>Bilan visite professeur :</w:t>
      </w:r>
      <w:bookmarkEnd w:id="9"/>
    </w:p>
    <w:p w14:paraId="779315DE" w14:textId="77777777"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14:paraId="60BADEF5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14:paraId="7C0839D6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14:paraId="629FC8F7" w14:textId="77777777"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14:paraId="26EDA03F" w14:textId="77777777" w:rsidR="002E3BB9" w:rsidRP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14:paraId="052955AD" w14:textId="77777777" w:rsidR="004122C1" w:rsidRDefault="004771C7" w:rsidP="00C32AFF">
      <w:pPr>
        <w:pStyle w:val="Titre1"/>
      </w:pPr>
      <w:bookmarkStart w:id="10" w:name="_Toc401088640"/>
      <w:r>
        <w:t>Etape 2</w:t>
      </w:r>
      <w:bookmarkEnd w:id="10"/>
    </w:p>
    <w:p w14:paraId="1DC87796" w14:textId="77777777" w:rsidR="004771C7" w:rsidRDefault="004771C7" w:rsidP="00C32AFF">
      <w:pPr>
        <w:pStyle w:val="Titre2"/>
      </w:pPr>
      <w:bookmarkStart w:id="11" w:name="_Toc401088641"/>
      <w:r>
        <w:t>Description détaillée</w:t>
      </w:r>
      <w:bookmarkEnd w:id="11"/>
      <w:r>
        <w:t> </w:t>
      </w:r>
    </w:p>
    <w:p w14:paraId="2EA06FA3" w14:textId="77777777" w:rsidR="002E3BB9" w:rsidRDefault="002E3BB9" w:rsidP="002E3BB9">
      <w:r>
        <w:t>Implémenter un kernel en C plutôt qu’en assembleur.</w:t>
      </w:r>
    </w:p>
    <w:p w14:paraId="5BE79841" w14:textId="77777777"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14:paraId="5EC8DFDC" w14:textId="77777777" w:rsidR="002E3BB9" w:rsidRDefault="002E3BB9" w:rsidP="002E3BB9">
      <w:r>
        <w:t>Puis mettre en place un mécanisme permettant de réaliser des appels systèmes.</w:t>
      </w:r>
    </w:p>
    <w:p w14:paraId="5B40EA7D" w14:textId="77777777" w:rsidR="004771C7" w:rsidRPr="004771C7" w:rsidRDefault="002E3BB9" w:rsidP="004771C7">
      <w:r>
        <w:t>Finalement, implémenter des appels systèmes de base.</w:t>
      </w:r>
      <w:r w:rsidR="00C45DB5">
        <w:tab/>
      </w:r>
    </w:p>
    <w:p w14:paraId="6470A901" w14:textId="77777777" w:rsidR="004771C7" w:rsidRDefault="004771C7" w:rsidP="00C32AFF">
      <w:pPr>
        <w:pStyle w:val="Titre2"/>
      </w:pPr>
      <w:bookmarkStart w:id="12" w:name="_Toc401088642"/>
      <w:r>
        <w:t>Rôles</w:t>
      </w:r>
      <w:bookmarkEnd w:id="12"/>
    </w:p>
    <w:p w14:paraId="51108545" w14:textId="77777777"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>Modification bootloader et stack : Jérémy Hottinger</w:t>
      </w:r>
    </w:p>
    <w:p w14:paraId="01D59637" w14:textId="77777777"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r w:rsidRPr="001D7846">
        <w:t xml:space="preserve">Kernel en C, interruption et </w:t>
      </w:r>
      <w:r>
        <w:t>appels systèmes : Yvann Argentin</w:t>
      </w:r>
    </w:p>
    <w:p w14:paraId="79F06FE7" w14:textId="77777777"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14:paraId="1801EC68" w14:textId="77777777"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  <w:bookmarkStart w:id="13" w:name="_Toc401088643"/>
    </w:p>
    <w:p w14:paraId="1CD70329" w14:textId="77777777" w:rsidR="004771C7" w:rsidRDefault="004771C7" w:rsidP="001D7846">
      <w:pPr>
        <w:pStyle w:val="Titre2"/>
      </w:pPr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14:paraId="7FA10A44" w14:textId="77777777" w:rsidR="001D7846" w:rsidRDefault="001D7846" w:rsidP="001D7846">
      <w:pPr>
        <w:pStyle w:val="Titre3"/>
      </w:pPr>
      <w:r>
        <w:t>Modification bootloader et stack </w:t>
      </w:r>
    </w:p>
    <w:p w14:paraId="6013D2C1" w14:textId="77777777" w:rsidR="001D7846" w:rsidRDefault="001D7846" w:rsidP="001D7846">
      <w:pPr>
        <w:pStyle w:val="Titre4"/>
      </w:pPr>
      <w:r>
        <w:t>Description</w:t>
      </w:r>
    </w:p>
    <w:p w14:paraId="73892049" w14:textId="77777777" w:rsidR="00191A80" w:rsidRDefault="00191A80" w:rsidP="00191A80">
      <w:pPr>
        <w:pStyle w:val="Paragraphedeliste"/>
        <w:ind w:left="1418"/>
      </w:pPr>
      <w:r>
        <w:t>Modifier l’interruption permettant de load le kernel en utilisant int 13/42h.</w:t>
      </w:r>
    </w:p>
    <w:p w14:paraId="6EA8791E" w14:textId="77777777" w:rsidR="001D7846" w:rsidRDefault="00191A80" w:rsidP="003D5C37">
      <w:pPr>
        <w:pStyle w:val="Paragraphedeliste"/>
        <w:ind w:left="1418"/>
      </w:pPr>
      <w:r>
        <w:t>Initialisation de la stack car elle sera nécessaire pour le reste du projet.</w:t>
      </w:r>
    </w:p>
    <w:p w14:paraId="503B639E" w14:textId="77777777" w:rsidR="001D7846" w:rsidRDefault="001D7846" w:rsidP="001D7846">
      <w:pPr>
        <w:pStyle w:val="Titre3"/>
      </w:pPr>
      <w:r w:rsidRPr="001D7846">
        <w:lastRenderedPageBreak/>
        <w:t xml:space="preserve">Kernel en C, interruption et </w:t>
      </w:r>
      <w:r>
        <w:t>appels systèmes </w:t>
      </w:r>
    </w:p>
    <w:p w14:paraId="116977A6" w14:textId="77777777" w:rsidR="001D7846" w:rsidRDefault="001D7846" w:rsidP="001D7846">
      <w:pPr>
        <w:pStyle w:val="Titre4"/>
      </w:pPr>
      <w:r>
        <w:t>Description</w:t>
      </w:r>
    </w:p>
    <w:p w14:paraId="161FC737" w14:textId="77777777" w:rsidR="00191A80" w:rsidRDefault="00191A80" w:rsidP="00191A80">
      <w:pPr>
        <w:pStyle w:val="Paragraphedeliste"/>
        <w:ind w:left="1418"/>
      </w:pPr>
      <w:r>
        <w:t>En s’aidant du kernel en assembleur, implémenter le kernel en C.</w:t>
      </w:r>
    </w:p>
    <w:p w14:paraId="5C2A4D63" w14:textId="77777777" w:rsidR="00191A80" w:rsidRDefault="00191A80" w:rsidP="00191A80">
      <w:pPr>
        <w:pStyle w:val="Paragraphedeliste"/>
        <w:ind w:left="1418"/>
      </w:pPr>
      <w:r>
        <w:t>Implémenter la fonction interrupt qui permet d’utiliser une interruption lors de l’appel des fonctions d’entrée/sortie et de lecture/écriture d’un secteur.</w:t>
      </w:r>
    </w:p>
    <w:p w14:paraId="5DE7C8F2" w14:textId="77777777" w:rsidR="00191A80" w:rsidRPr="00191A80" w:rsidRDefault="00191A80" w:rsidP="00191A80">
      <w:pPr>
        <w:pStyle w:val="Paragraphedeliste"/>
        <w:ind w:left="1418"/>
      </w:pPr>
      <w:r>
        <w:t>Implémenter la fonction init_syscall pour affecter des appels systèmes.</w:t>
      </w:r>
    </w:p>
    <w:p w14:paraId="2014E107" w14:textId="77777777" w:rsidR="001D7846" w:rsidRDefault="001D7846" w:rsidP="001D7846">
      <w:pPr>
        <w:pStyle w:val="Titre3"/>
      </w:pPr>
      <w:r>
        <w:t>Fonctions d'entrée/sortie</w:t>
      </w:r>
    </w:p>
    <w:p w14:paraId="5C099FB6" w14:textId="77777777" w:rsidR="001D7846" w:rsidRDefault="001D7846" w:rsidP="001D7846">
      <w:pPr>
        <w:pStyle w:val="Titre4"/>
      </w:pPr>
      <w:r>
        <w:t>Description</w:t>
      </w:r>
    </w:p>
    <w:p w14:paraId="7840DE9B" w14:textId="77777777" w:rsidR="00191A80" w:rsidRDefault="00191A80" w:rsidP="00191A80">
      <w:pPr>
        <w:pStyle w:val="Paragraphedeliste"/>
        <w:ind w:left="1418"/>
      </w:pPr>
      <w:r>
        <w:t>Implémentation de la fonction print_string qui permet d’afficher une chaîne de caractères.</w:t>
      </w:r>
    </w:p>
    <w:p w14:paraId="6BA8EA2D" w14:textId="77777777" w:rsidR="00191A80" w:rsidRPr="00191A80" w:rsidRDefault="00191A80" w:rsidP="00191A80">
      <w:pPr>
        <w:pStyle w:val="Paragraphedeliste"/>
        <w:ind w:left="1418"/>
      </w:pPr>
      <w:r>
        <w:t>Implémentation de la fonction read_string qui permet de lire les chaînes de caractères tapées par l’utilisateur.</w:t>
      </w:r>
    </w:p>
    <w:p w14:paraId="4A2CA294" w14:textId="77777777" w:rsidR="001D7846" w:rsidRDefault="00191A80" w:rsidP="001D7846">
      <w:pPr>
        <w:pStyle w:val="Titre3"/>
      </w:pPr>
      <w:r>
        <w:t>Fonctions de l</w:t>
      </w:r>
      <w:r w:rsidR="001D7846" w:rsidRPr="001D7846">
        <w:t>ecture/écriture d'un secteur</w:t>
      </w:r>
    </w:p>
    <w:p w14:paraId="2D65E6B4" w14:textId="77777777" w:rsidR="001D7846" w:rsidRDefault="001D7846" w:rsidP="001D7846">
      <w:pPr>
        <w:pStyle w:val="Titre4"/>
      </w:pPr>
      <w:r>
        <w:t>Description</w:t>
      </w:r>
    </w:p>
    <w:p w14:paraId="39504030" w14:textId="77777777" w:rsidR="00191A80" w:rsidRDefault="00191A80" w:rsidP="00191A80">
      <w:pPr>
        <w:pStyle w:val="Paragraphedeliste"/>
        <w:ind w:left="1418"/>
      </w:pPr>
      <w:r>
        <w:t>Implémentation de la fonction read_sector qui permet de lire un secteur dont l’utilisateur aura choisi le numéro.</w:t>
      </w:r>
    </w:p>
    <w:p w14:paraId="56BB3F23" w14:textId="77777777" w:rsidR="00191A80" w:rsidRPr="00191A80" w:rsidRDefault="00191A80" w:rsidP="00191A80">
      <w:pPr>
        <w:pStyle w:val="Paragraphedeliste"/>
        <w:ind w:left="1418"/>
      </w:pPr>
      <w:r>
        <w:t>Implémentation de la fonction write_sector qui permet de vérifier la fonction read_sector en y ajoutant un fichier texte (avec dd) puis de le lire et l’afficher avec la fonction print_string.</w:t>
      </w:r>
    </w:p>
    <w:p w14:paraId="6872096A" w14:textId="77777777"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14:paraId="79E01054" w14:textId="77777777"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Marquenotebasdepage"/>
        </w:rPr>
        <w:footnoteReference w:id="2"/>
      </w:r>
      <w:r>
        <w:t xml:space="preserve"> expliquant bien comment fonctionne les secteurs ainsi que comment implémenter la lecture de secteurs.</w:t>
      </w:r>
    </w:p>
    <w:p w14:paraId="23DF6B24" w14:textId="77777777" w:rsidR="003D5C37" w:rsidRDefault="003D5C37" w:rsidP="003D5C37">
      <w:pPr>
        <w:pStyle w:val="Titre3"/>
      </w:pPr>
      <w:r>
        <w:t>Questions</w:t>
      </w:r>
    </w:p>
    <w:p w14:paraId="4D1E0B09" w14:textId="77777777"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>on kernel.c via un kerner.asm ?</w:t>
      </w:r>
    </w:p>
    <w:p w14:paraId="149A32A3" w14:textId="77777777" w:rsidR="002F535F" w:rsidRDefault="00C90FC5" w:rsidP="002F535F">
      <w:pPr>
        <w:pStyle w:val="Paragraphedeliste"/>
        <w:numPr>
          <w:ilvl w:val="0"/>
          <w:numId w:val="10"/>
        </w:numPr>
      </w:pPr>
      <w:r>
        <w:t>Si non, comment charger le kernel.c</w:t>
      </w:r>
      <w:r w:rsidR="002F535F">
        <w:t> ?</w:t>
      </w:r>
    </w:p>
    <w:p w14:paraId="7A954CEF" w14:textId="77777777"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14:paraId="4CB57618" w14:textId="77777777" w:rsidR="0033437D" w:rsidRDefault="0033437D" w:rsidP="0033437D">
      <w:pPr>
        <w:pStyle w:val="Titre3"/>
      </w:pPr>
      <w:r>
        <w:t>Bilan visite professeur </w:t>
      </w:r>
    </w:p>
    <w:p w14:paraId="68804790" w14:textId="77777777"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14:paraId="1C465F25" w14:textId="77777777"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14:paraId="52BCBD45" w14:textId="77777777"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>Faire marcher le kernel en C.</w:t>
      </w:r>
    </w:p>
    <w:p w14:paraId="2DB5EE10" w14:textId="77777777" w:rsidR="003D5C37" w:rsidRDefault="003D5C37" w:rsidP="003D5C37">
      <w:pPr>
        <w:pStyle w:val="Titre2"/>
      </w:pPr>
      <w:r w:rsidRPr="001D7846">
        <w:rPr>
          <w:rStyle w:val="Titre2Car"/>
          <w:b/>
          <w:bCs/>
        </w:rPr>
        <w:lastRenderedPageBreak/>
        <w:t>Semaine</w:t>
      </w:r>
      <w:r>
        <w:t xml:space="preserve"> 2</w:t>
      </w:r>
    </w:p>
    <w:p w14:paraId="377AA82A" w14:textId="77777777" w:rsidR="003D5C37" w:rsidRDefault="003D5C37" w:rsidP="003D5C37">
      <w:pPr>
        <w:pStyle w:val="Titre3"/>
      </w:pPr>
      <w:r w:rsidRPr="001D7846">
        <w:t xml:space="preserve">Kernel en C, interruption et </w:t>
      </w:r>
      <w:r>
        <w:t>appels systèmes </w:t>
      </w:r>
    </w:p>
    <w:p w14:paraId="7792309E" w14:textId="77777777"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14:paraId="3E6003AD" w14:textId="77777777"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14:paraId="0479DB71" w14:textId="77777777" w:rsidR="00C90FC5" w:rsidRDefault="00C90FC5" w:rsidP="00C90FC5">
      <w:pPr>
        <w:pStyle w:val="Titre3"/>
      </w:pPr>
      <w:r>
        <w:t>Infos</w:t>
      </w:r>
    </w:p>
    <w:p w14:paraId="51E43E7D" w14:textId="77777777"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14:paraId="3C3E2358" w14:textId="77777777" w:rsidR="00E1762D" w:rsidRPr="00C90FC5" w:rsidRDefault="00E1762D" w:rsidP="00C90FC5">
      <w:pPr>
        <w:pStyle w:val="Paragraphedeliste"/>
      </w:pPr>
      <w:r>
        <w:t>.extern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14:paraId="36DEA9F5" w14:textId="77777777" w:rsidR="00C90FC5" w:rsidRDefault="00C90FC5" w:rsidP="00C90FC5">
      <w:pPr>
        <w:pStyle w:val="Titre3"/>
      </w:pPr>
      <w:r>
        <w:t>Problèmes</w:t>
      </w:r>
    </w:p>
    <w:p w14:paraId="172ADE51" w14:textId="77777777"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</w:p>
    <w:p w14:paraId="629F99BF" w14:textId="77777777" w:rsidR="00032748" w:rsidRDefault="00CF40BA" w:rsidP="00032748">
      <w:pPr>
        <w:pStyle w:val="Paragraphedeliste"/>
        <w:numPr>
          <w:ilvl w:val="0"/>
          <w:numId w:val="7"/>
        </w:numPr>
      </w:pPr>
      <w:r>
        <w:t>Init_Syscall ne marche pas.</w:t>
      </w:r>
    </w:p>
    <w:p w14:paraId="1FDA29CD" w14:textId="77777777" w:rsidR="00CF40BA" w:rsidRPr="00CF40BA" w:rsidRDefault="00CF40BA" w:rsidP="00B67104">
      <w:pPr>
        <w:pStyle w:val="Paragraphedeliste"/>
        <w:numPr>
          <w:ilvl w:val="0"/>
          <w:numId w:val="7"/>
        </w:numPr>
      </w:pPr>
      <w:r>
        <w:t>Si on met nos fonctions sur le fichier kernel.c</w:t>
      </w:r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</w:p>
    <w:p w14:paraId="0F826927" w14:textId="77777777" w:rsidR="001D7846" w:rsidRDefault="003D5C37" w:rsidP="003D5C37">
      <w:pPr>
        <w:pStyle w:val="Titre3"/>
      </w:pPr>
      <w:r>
        <w:t>Questions</w:t>
      </w:r>
    </w:p>
    <w:p w14:paraId="1908C22E" w14:textId="77777777" w:rsidR="00B67104" w:rsidRDefault="00876279" w:rsidP="00B67104">
      <w:pPr>
        <w:pStyle w:val="Paragraphedeliste"/>
        <w:numPr>
          <w:ilvl w:val="0"/>
          <w:numId w:val="9"/>
        </w:numPr>
      </w:pPr>
      <w:r>
        <w:t>Comment tester le read_</w:t>
      </w:r>
      <w:r w:rsidR="00B67104">
        <w:t>sector avec un fichier ? et en utilisant le print_string ?</w:t>
      </w:r>
    </w:p>
    <w:p w14:paraId="000E1D5B" w14:textId="77777777" w:rsidR="00B67104" w:rsidRDefault="00B67104" w:rsidP="00B67104">
      <w:pPr>
        <w:pStyle w:val="Paragraphedeliste"/>
        <w:numPr>
          <w:ilvl w:val="0"/>
          <w:numId w:val="9"/>
        </w:numPr>
      </w:pPr>
      <w:r>
        <w:t>Le pointeur buffeur doit se remplir du contenu du secteur ? puis il faut le lire ?</w:t>
      </w:r>
    </w:p>
    <w:p w14:paraId="3888D9D7" w14:textId="77777777"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init_syscall ?</w:t>
      </w:r>
    </w:p>
    <w:p w14:paraId="7519E645" w14:textId="77777777"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14:paraId="7DA3D262" w14:textId="77777777" w:rsidR="003D5C37" w:rsidRPr="003D5C37" w:rsidRDefault="002F535F" w:rsidP="002F535F">
      <w:pPr>
        <w:pStyle w:val="Titre3"/>
      </w:pPr>
      <w:r>
        <w:t>Bilan visite professeur </w:t>
      </w:r>
    </w:p>
    <w:p w14:paraId="10CAFA68" w14:textId="77777777" w:rsidR="001D7846" w:rsidRPr="001D7846" w:rsidRDefault="001D7846" w:rsidP="001D7846"/>
    <w:p w14:paraId="55F5248C" w14:textId="77777777" w:rsidR="004771C7" w:rsidRDefault="00D2090C" w:rsidP="00D2090C">
      <w:pPr>
        <w:pStyle w:val="Titre2"/>
      </w:pPr>
      <w:r>
        <w:t>Semaine 5</w:t>
      </w:r>
    </w:p>
    <w:p w14:paraId="3887F49D" w14:textId="77777777" w:rsidR="00D2090C" w:rsidRDefault="00D2090C" w:rsidP="00D2090C">
      <w:pPr>
        <w:pStyle w:val="Titre3"/>
      </w:pPr>
      <w:r>
        <w:t>Liste des fichiers d’un sfs</w:t>
      </w:r>
    </w:p>
    <w:p w14:paraId="7609D39D" w14:textId="77777777" w:rsidR="002F13BC" w:rsidRDefault="00D2090C" w:rsidP="00D2090C">
      <w:r>
        <w:t>(Yvann) J’ai coder une fonction c qui permet de parcourir les structures du système de fichier et d’afficher les infos des FileEntries.</w:t>
      </w:r>
    </w:p>
    <w:p w14:paraId="52BFF823" w14:textId="31A2D28D" w:rsidR="00D2090C" w:rsidRPr="00D2090C" w:rsidRDefault="002F13BC" w:rsidP="00D2090C">
      <w:r>
        <w:t>Question : Est-ce que le nombre de FileEntries est fixe et certain sont vide ou est-ce qu’elles sont ajoutées au fur et à mesure ?</w:t>
      </w:r>
      <w:bookmarkStart w:id="14" w:name="_GoBack"/>
      <w:bookmarkEnd w:id="14"/>
      <w:r>
        <w:br/>
      </w:r>
    </w:p>
    <w:sectPr w:rsidR="00D2090C" w:rsidRPr="00D209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8DEDA" w14:textId="77777777" w:rsidR="002A2AB8" w:rsidRDefault="002A2AB8" w:rsidP="00B6138A">
      <w:pPr>
        <w:spacing w:after="0" w:line="240" w:lineRule="auto"/>
      </w:pPr>
      <w:r>
        <w:separator/>
      </w:r>
    </w:p>
  </w:endnote>
  <w:endnote w:type="continuationSeparator" w:id="0">
    <w:p w14:paraId="066FED3C" w14:textId="77777777" w:rsidR="002A2AB8" w:rsidRDefault="002A2AB8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軟正黑體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14:paraId="0BFC6D92" w14:textId="77777777"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3BC" w:rsidRPr="002F13BC">
          <w:rPr>
            <w:noProof/>
            <w:lang w:val="fr-FR"/>
          </w:rPr>
          <w:t>6</w:t>
        </w:r>
        <w:r>
          <w:fldChar w:fldCharType="end"/>
        </w:r>
      </w:p>
    </w:sdtContent>
  </w:sdt>
  <w:p w14:paraId="6E042E69" w14:textId="77777777"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F1181" w14:textId="77777777" w:rsidR="002A2AB8" w:rsidRDefault="002A2AB8" w:rsidP="00B6138A">
      <w:pPr>
        <w:spacing w:after="0" w:line="240" w:lineRule="auto"/>
      </w:pPr>
      <w:r>
        <w:separator/>
      </w:r>
    </w:p>
  </w:footnote>
  <w:footnote w:type="continuationSeparator" w:id="0">
    <w:p w14:paraId="190C8A4A" w14:textId="77777777" w:rsidR="002A2AB8" w:rsidRDefault="002A2AB8" w:rsidP="00B6138A">
      <w:pPr>
        <w:spacing w:after="0" w:line="240" w:lineRule="auto"/>
      </w:pPr>
      <w:r>
        <w:continuationSeparator/>
      </w:r>
    </w:p>
  </w:footnote>
  <w:footnote w:id="1">
    <w:p w14:paraId="1B36C15B" w14:textId="77777777" w:rsidR="002B6C63" w:rsidRPr="002B6C63" w:rsidRDefault="002B6C63">
      <w:pPr>
        <w:pStyle w:val="Notedebasdepage"/>
        <w:rPr>
          <w:sz w:val="18"/>
        </w:rPr>
      </w:pPr>
      <w:r>
        <w:rPr>
          <w:rStyle w:val="Marquenotebasdepage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14:paraId="1EA47FAD" w14:textId="77777777" w:rsidR="002E3BB9" w:rsidRDefault="002E3BB9">
      <w:pPr>
        <w:pStyle w:val="Notedebasdepage"/>
      </w:pPr>
      <w:r>
        <w:rPr>
          <w:rStyle w:val="Marquenotebasdepage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14:paraId="27C2D6FE" w14:textId="77777777" w:rsidR="002E3BB9" w:rsidRDefault="002E3BB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A7CB" w14:textId="77777777"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191A80"/>
    <w:rsid w:val="001A08EF"/>
    <w:rsid w:val="001C1C5C"/>
    <w:rsid w:val="001D7846"/>
    <w:rsid w:val="00281F30"/>
    <w:rsid w:val="00294F37"/>
    <w:rsid w:val="002A2AB8"/>
    <w:rsid w:val="002B6C63"/>
    <w:rsid w:val="002E3BB9"/>
    <w:rsid w:val="002F13BC"/>
    <w:rsid w:val="002F535F"/>
    <w:rsid w:val="0033437D"/>
    <w:rsid w:val="00376C23"/>
    <w:rsid w:val="003D5C37"/>
    <w:rsid w:val="003F0E52"/>
    <w:rsid w:val="004122C1"/>
    <w:rsid w:val="00413592"/>
    <w:rsid w:val="004771C7"/>
    <w:rsid w:val="004A4539"/>
    <w:rsid w:val="005C48BE"/>
    <w:rsid w:val="00754D63"/>
    <w:rsid w:val="008572B4"/>
    <w:rsid w:val="00876279"/>
    <w:rsid w:val="00895076"/>
    <w:rsid w:val="009C168C"/>
    <w:rsid w:val="009E3A9F"/>
    <w:rsid w:val="00A42348"/>
    <w:rsid w:val="00AC5B0C"/>
    <w:rsid w:val="00B6138A"/>
    <w:rsid w:val="00B67104"/>
    <w:rsid w:val="00B710A6"/>
    <w:rsid w:val="00C32AFF"/>
    <w:rsid w:val="00C45DB5"/>
    <w:rsid w:val="00C90FC5"/>
    <w:rsid w:val="00CF40BA"/>
    <w:rsid w:val="00D2090C"/>
    <w:rsid w:val="00D91AE8"/>
    <w:rsid w:val="00DB6EE1"/>
    <w:rsid w:val="00DE66EB"/>
    <w:rsid w:val="00E1762D"/>
    <w:rsid w:val="00E57655"/>
    <w:rsid w:val="00E643BF"/>
    <w:rsid w:val="00E80182"/>
    <w:rsid w:val="00ED03AE"/>
    <w:rsid w:val="00F406A2"/>
    <w:rsid w:val="00F41D78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17B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">
    <w:name w:val="Table Grid"/>
    <w:basedOn w:val="Tableau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Marque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">
    <w:name w:val="Table Grid"/>
    <w:basedOn w:val="TableauNormal"/>
    <w:uiPriority w:val="59"/>
    <w:rsid w:val="002B6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viralpatel.net/taj/tutorial/hello_world_bootloader.php" TargetMode="External"/><Relationship Id="rId2" Type="http://schemas.openxmlformats.org/officeDocument/2006/relationships/hyperlink" Target="http://www.brokenthorn.com/Resources/OSDev5.htm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95F4-C403-774B-B9D2-8F4F1AB3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99</Words>
  <Characters>550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Yvann Argentin</cp:lastModifiedBy>
  <cp:revision>15</cp:revision>
  <dcterms:created xsi:type="dcterms:W3CDTF">2014-10-28T19:23:00Z</dcterms:created>
  <dcterms:modified xsi:type="dcterms:W3CDTF">2014-11-11T21:17:00Z</dcterms:modified>
</cp:coreProperties>
</file>